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363EE33" w:rsidR="00154174" w:rsidRDefault="0069537C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 xml:space="preserve">Sistema para el Desarrollo Integral de la Familia del Municipio de Santiago Maravatío, </w:t>
      </w:r>
      <w:proofErr w:type="spellStart"/>
      <w:r>
        <w:rPr>
          <w:rFonts w:cs="Calibri"/>
          <w:b/>
          <w:color w:val="2F5496"/>
          <w:sz w:val="28"/>
          <w:szCs w:val="28"/>
          <w:u w:val="single"/>
        </w:rPr>
        <w:t>Gto</w:t>
      </w:r>
      <w:proofErr w:type="spellEnd"/>
    </w:p>
    <w:p w14:paraId="2D10DBDE" w14:textId="439F54E5" w:rsidR="00154174" w:rsidRDefault="00877A2B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 xml:space="preserve">CORRESPONDIENTES </w:t>
      </w:r>
      <w:r>
        <w:rPr>
          <w:rFonts w:cs="Calibri"/>
          <w:b/>
          <w:color w:val="2F5496"/>
          <w:sz w:val="28"/>
          <w:szCs w:val="28"/>
          <w:u w:val="single"/>
        </w:rPr>
        <w:t xml:space="preserve">AL 31 DE </w:t>
      </w:r>
      <w:r>
        <w:rPr>
          <w:rFonts w:cs="Calibri"/>
          <w:b/>
          <w:color w:val="2F5496"/>
          <w:sz w:val="28"/>
          <w:szCs w:val="28"/>
          <w:u w:val="single"/>
        </w:rPr>
        <w:t>MARZO</w:t>
      </w:r>
      <w:r>
        <w:rPr>
          <w:rFonts w:cs="Calibri"/>
          <w:b/>
          <w:color w:val="2F5496"/>
          <w:sz w:val="28"/>
          <w:szCs w:val="28"/>
          <w:u w:val="single"/>
        </w:rPr>
        <w:t>DE 202</w:t>
      </w:r>
      <w:r>
        <w:rPr>
          <w:rFonts w:cs="Calibri"/>
          <w:b/>
          <w:color w:val="2F5496"/>
          <w:sz w:val="28"/>
          <w:szCs w:val="28"/>
          <w:u w:val="single"/>
        </w:rPr>
        <w:t>6</w:t>
      </w:r>
    </w:p>
    <w:p w14:paraId="5288BDDE" w14:textId="77777777" w:rsidR="00877A2B" w:rsidRDefault="00877A2B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0523D5F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AD41E0D" w14:textId="77777777" w:rsidR="00877A2B" w:rsidRDefault="00877A2B" w:rsidP="00564EB9">
      <w:pPr>
        <w:spacing w:after="0" w:line="240" w:lineRule="auto"/>
        <w:jc w:val="both"/>
        <w:rPr>
          <w:rFonts w:cs="Calibri"/>
        </w:rPr>
      </w:pPr>
    </w:p>
    <w:p w14:paraId="40C8EA2B" w14:textId="4691B0D7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7A2B">
        <w:rPr>
          <w:rFonts w:ascii="Arial" w:hAnsi="Arial" w:cs="Arial"/>
          <w:b/>
          <w:sz w:val="20"/>
          <w:szCs w:val="20"/>
        </w:rPr>
        <w:t>NO APLICA</w:t>
      </w:r>
    </w:p>
    <w:p w14:paraId="5E39F2F5" w14:textId="77777777" w:rsidR="00877A2B" w:rsidRPr="00877A2B" w:rsidRDefault="00877A2B" w:rsidP="00564E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D16768" w14:textId="62829321" w:rsidR="006B59B8" w:rsidRPr="00877A2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7A2B">
        <w:rPr>
          <w:rFonts w:ascii="Arial" w:hAnsi="Arial" w:cs="Arial"/>
          <w:b/>
          <w:sz w:val="20"/>
          <w:szCs w:val="20"/>
        </w:rPr>
        <w:t xml:space="preserve">El </w:t>
      </w:r>
      <w:r w:rsidR="00877A2B" w:rsidRPr="00877A2B">
        <w:rPr>
          <w:rFonts w:ascii="Arial" w:hAnsi="Arial" w:cs="Arial"/>
          <w:b/>
          <w:sz w:val="20"/>
          <w:szCs w:val="20"/>
        </w:rPr>
        <w:t xml:space="preserve">Sistema para el Desarrollo Integral de la Familia del Municipio de Santiago Maravatío, </w:t>
      </w:r>
      <w:proofErr w:type="spellStart"/>
      <w:r w:rsidR="00877A2B" w:rsidRPr="00877A2B">
        <w:rPr>
          <w:rFonts w:ascii="Arial" w:hAnsi="Arial" w:cs="Arial"/>
          <w:b/>
          <w:sz w:val="20"/>
          <w:szCs w:val="20"/>
        </w:rPr>
        <w:t>Gto</w:t>
      </w:r>
      <w:proofErr w:type="spellEnd"/>
      <w:r w:rsidR="00877A2B" w:rsidRPr="00877A2B">
        <w:rPr>
          <w:rFonts w:ascii="Arial" w:hAnsi="Arial" w:cs="Arial"/>
          <w:b/>
          <w:sz w:val="20"/>
          <w:szCs w:val="20"/>
        </w:rPr>
        <w:t>.</w:t>
      </w:r>
      <w:r w:rsidRPr="00877A2B">
        <w:rPr>
          <w:rFonts w:ascii="Arial" w:hAnsi="Arial" w:cs="Arial"/>
          <w:b/>
          <w:sz w:val="20"/>
          <w:szCs w:val="20"/>
        </w:rPr>
        <w:t xml:space="preserve"> no maneja Esquemas Bursátiles</w:t>
      </w:r>
    </w:p>
    <w:p w14:paraId="40D85A59" w14:textId="2BDE4D19" w:rsidR="00445B0C" w:rsidRPr="00877A2B" w:rsidRDefault="00445B0C" w:rsidP="00564EB9">
      <w:pPr>
        <w:rPr>
          <w:sz w:val="20"/>
          <w:szCs w:val="20"/>
        </w:rPr>
      </w:pPr>
    </w:p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7ACA4AA9" w:rsidR="0032576F" w:rsidRDefault="0032576F" w:rsidP="0032576F">
      <w:pPr>
        <w:rPr>
          <w:sz w:val="12"/>
          <w:szCs w:val="12"/>
        </w:rPr>
      </w:pP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4FAD" w14:textId="77777777" w:rsidR="005A36E1" w:rsidRDefault="005A36E1" w:rsidP="00564EB9">
      <w:pPr>
        <w:spacing w:after="0" w:line="240" w:lineRule="auto"/>
      </w:pPr>
      <w:r>
        <w:separator/>
      </w:r>
    </w:p>
  </w:endnote>
  <w:endnote w:type="continuationSeparator" w:id="0">
    <w:p w14:paraId="38F750F9" w14:textId="77777777" w:rsidR="005A36E1" w:rsidRDefault="005A36E1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C302" w14:textId="77777777" w:rsidR="005A36E1" w:rsidRDefault="005A36E1" w:rsidP="00564EB9">
      <w:pPr>
        <w:spacing w:after="0" w:line="240" w:lineRule="auto"/>
      </w:pPr>
      <w:r>
        <w:separator/>
      </w:r>
    </w:p>
  </w:footnote>
  <w:footnote w:type="continuationSeparator" w:id="0">
    <w:p w14:paraId="05DBF8EB" w14:textId="77777777" w:rsidR="005A36E1" w:rsidRDefault="005A36E1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6684A"/>
    <w:rsid w:val="00093E1B"/>
    <w:rsid w:val="0009697A"/>
    <w:rsid w:val="000D203E"/>
    <w:rsid w:val="000F2CC7"/>
    <w:rsid w:val="00121643"/>
    <w:rsid w:val="00154174"/>
    <w:rsid w:val="00165441"/>
    <w:rsid w:val="00262D47"/>
    <w:rsid w:val="00283B04"/>
    <w:rsid w:val="002B01FD"/>
    <w:rsid w:val="002E78B4"/>
    <w:rsid w:val="003077C3"/>
    <w:rsid w:val="0032576F"/>
    <w:rsid w:val="00445B0C"/>
    <w:rsid w:val="00450B34"/>
    <w:rsid w:val="004B4B1F"/>
    <w:rsid w:val="004C2506"/>
    <w:rsid w:val="00507BA2"/>
    <w:rsid w:val="00510231"/>
    <w:rsid w:val="00564EB9"/>
    <w:rsid w:val="0056592E"/>
    <w:rsid w:val="005668B2"/>
    <w:rsid w:val="00580BF3"/>
    <w:rsid w:val="005A36E1"/>
    <w:rsid w:val="005A433B"/>
    <w:rsid w:val="0069537C"/>
    <w:rsid w:val="006B59B8"/>
    <w:rsid w:val="00754247"/>
    <w:rsid w:val="00775E11"/>
    <w:rsid w:val="007843BE"/>
    <w:rsid w:val="007945A0"/>
    <w:rsid w:val="007D66B8"/>
    <w:rsid w:val="00805621"/>
    <w:rsid w:val="00877A2B"/>
    <w:rsid w:val="00A528D8"/>
    <w:rsid w:val="00A67DD0"/>
    <w:rsid w:val="00AA375F"/>
    <w:rsid w:val="00AE2D17"/>
    <w:rsid w:val="00AE522B"/>
    <w:rsid w:val="00B30C1D"/>
    <w:rsid w:val="00B75BE6"/>
    <w:rsid w:val="00BA1108"/>
    <w:rsid w:val="00BD2334"/>
    <w:rsid w:val="00CA55AA"/>
    <w:rsid w:val="00CC0600"/>
    <w:rsid w:val="00CC1032"/>
    <w:rsid w:val="00CF6505"/>
    <w:rsid w:val="00D0176A"/>
    <w:rsid w:val="00D57464"/>
    <w:rsid w:val="00E0275E"/>
    <w:rsid w:val="00E5357A"/>
    <w:rsid w:val="00ED6FD3"/>
    <w:rsid w:val="00F17089"/>
    <w:rsid w:val="00F37FD3"/>
    <w:rsid w:val="00FB3520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Tesoreria Lap</cp:lastModifiedBy>
  <cp:revision>8</cp:revision>
  <cp:lastPrinted>2021-07-23T15:53:00Z</cp:lastPrinted>
  <dcterms:created xsi:type="dcterms:W3CDTF">2025-04-21T15:19:00Z</dcterms:created>
  <dcterms:modified xsi:type="dcterms:W3CDTF">2026-04-16T17:35:00Z</dcterms:modified>
</cp:coreProperties>
</file>